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2" w:type="dxa"/>
        <w:tblLook w:val="0000" w:firstRow="0" w:lastRow="0" w:firstColumn="0" w:lastColumn="0" w:noHBand="0" w:noVBand="0"/>
      </w:tblPr>
      <w:tblGrid>
        <w:gridCol w:w="2097"/>
        <w:gridCol w:w="7623"/>
      </w:tblGrid>
      <w:tr w:rsidR="00861FEB" w:rsidTr="002209E6">
        <w:trPr>
          <w:trHeight w:val="1134"/>
        </w:trPr>
        <w:tc>
          <w:tcPr>
            <w:tcW w:w="2097" w:type="dxa"/>
          </w:tcPr>
          <w:p w:rsidR="005837AD" w:rsidRDefault="005837AD" w:rsidP="005837AD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</w:t>
            </w:r>
            <w:r>
              <w:rPr>
                <w:noProof/>
                <w:lang w:eastAsia="is-IS"/>
              </w:rPr>
              <w:drawing>
                <wp:inline distT="0" distB="0" distL="0" distR="0" wp14:anchorId="24357FEE" wp14:editId="33799B16">
                  <wp:extent cx="444844" cy="428767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06" cy="43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sz w:val="16"/>
                <w:szCs w:val="16"/>
              </w:rPr>
              <w:br/>
            </w:r>
            <w:r w:rsidRPr="00B73757">
              <w:rPr>
                <w:rFonts w:eastAsia="Arial Unicode MS"/>
                <w:sz w:val="12"/>
                <w:szCs w:val="12"/>
              </w:rPr>
              <w:t>BARNAVERNDARSTOFA</w:t>
            </w:r>
          </w:p>
          <w:p w:rsidR="00861FEB" w:rsidRDefault="00861FEB" w:rsidP="00861FEB">
            <w:pPr>
              <w:pStyle w:val="Subtitle"/>
              <w:spacing w:line="240" w:lineRule="auto"/>
              <w:jc w:val="left"/>
              <w:rPr>
                <w:lang w:val="da-DK"/>
              </w:rPr>
            </w:pPr>
          </w:p>
          <w:p w:rsidR="00141CFE" w:rsidRDefault="00141CFE" w:rsidP="00861FEB">
            <w:pPr>
              <w:pStyle w:val="Subtitle"/>
              <w:spacing w:line="240" w:lineRule="auto"/>
              <w:jc w:val="left"/>
              <w:rPr>
                <w:lang w:val="da-DK"/>
              </w:rPr>
            </w:pPr>
          </w:p>
          <w:p w:rsidR="00141CFE" w:rsidRDefault="00141CFE" w:rsidP="00861FEB">
            <w:pPr>
              <w:pStyle w:val="Subtitle"/>
              <w:spacing w:line="240" w:lineRule="auto"/>
              <w:jc w:val="left"/>
              <w:rPr>
                <w:lang w:val="da-DK"/>
              </w:rPr>
            </w:pPr>
          </w:p>
        </w:tc>
        <w:tc>
          <w:tcPr>
            <w:tcW w:w="7623" w:type="dxa"/>
          </w:tcPr>
          <w:p w:rsidR="00861FEB" w:rsidRDefault="00861FEB" w:rsidP="00861FEB">
            <w:pPr>
              <w:jc w:val="both"/>
            </w:pPr>
          </w:p>
          <w:p w:rsidR="00141CFE" w:rsidRDefault="007B211D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 xml:space="preserve">      </w:t>
            </w:r>
          </w:p>
          <w:p w:rsidR="00141CFE" w:rsidRDefault="00141CFE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</w:p>
          <w:p w:rsidR="00141CFE" w:rsidRDefault="00141CFE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</w:p>
          <w:p w:rsidR="00861FEB" w:rsidRDefault="003D3742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>Beiðni</w:t>
            </w:r>
            <w:r w:rsidR="00861FEB">
              <w:rPr>
                <w:sz w:val="44"/>
                <w:lang w:val="da-DK"/>
              </w:rPr>
              <w:t xml:space="preserve"> um </w:t>
            </w:r>
            <w:r w:rsidR="00141CFE">
              <w:rPr>
                <w:sz w:val="44"/>
                <w:lang w:val="da-DK"/>
              </w:rPr>
              <w:t>aðgang að gögnum</w:t>
            </w:r>
          </w:p>
          <w:p w:rsidR="00141CFE" w:rsidRDefault="00141CFE" w:rsidP="003A20D9">
            <w:pPr>
              <w:rPr>
                <w:b/>
                <w:sz w:val="20"/>
                <w:lang w:val="da-DK"/>
              </w:rPr>
            </w:pPr>
          </w:p>
          <w:p w:rsidR="00861FEB" w:rsidRDefault="007B211D" w:rsidP="003A20D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</w:p>
        </w:tc>
      </w:tr>
    </w:tbl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4EBE" w:rsidTr="00454EBE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707746" w:rsidRDefault="00141CF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>
              <w:rPr>
                <w:b/>
                <w:bCs/>
              </w:rPr>
              <w:t xml:space="preserve">Upplýsingar um þann sem óskar </w:t>
            </w:r>
            <w:r w:rsidRPr="00707746">
              <w:rPr>
                <w:b/>
                <w:bCs/>
              </w:rPr>
              <w:t xml:space="preserve">eftir aðgangi að gögnum: </w:t>
            </w:r>
          </w:p>
          <w:p w:rsidR="00141CFE" w:rsidRPr="00707746" w:rsidRDefault="00454EB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Nafn: </w:t>
            </w:r>
            <w:sdt>
              <w:sdtPr>
                <w:rPr>
                  <w:b/>
                  <w:bCs/>
                </w:rPr>
                <w:id w:val="495376988"/>
                <w:placeholder>
                  <w:docPart w:val="64A50A020CCD4E6580AA516EC10F2AF4"/>
                </w:placeholder>
                <w:showingPlcHdr/>
                <w:text/>
              </w:sdtPr>
              <w:sdtEndPr/>
              <w:sdtContent>
                <w:r w:rsidRPr="00707746">
                  <w:rPr>
                    <w:rStyle w:val="PlaceholderText"/>
                  </w:rPr>
                  <w:t>skráðu nafn hér</w:t>
                </w:r>
              </w:sdtContent>
            </w:sdt>
            <w:r w:rsidRPr="00707746">
              <w:rPr>
                <w:b/>
                <w:bCs/>
              </w:rPr>
              <w:t xml:space="preserve">            </w:t>
            </w:r>
          </w:p>
          <w:p w:rsidR="00454EBE" w:rsidRPr="00707746" w:rsidRDefault="00E20786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>K</w:t>
            </w:r>
            <w:r w:rsidR="00454EBE" w:rsidRPr="00707746">
              <w:rPr>
                <w:b/>
                <w:bCs/>
              </w:rPr>
              <w:t xml:space="preserve">t: </w:t>
            </w:r>
            <w:sdt>
              <w:sdtPr>
                <w:rPr>
                  <w:b/>
                  <w:bCs/>
                </w:rPr>
                <w:id w:val="1388845545"/>
                <w:placeholder>
                  <w:docPart w:val="D056508C00304872A93BAA5ECC06A25C"/>
                </w:placeholder>
                <w:showingPlcHdr/>
                <w:text/>
              </w:sdtPr>
              <w:sdtContent>
                <w:r w:rsidR="00707746">
                  <w:rPr>
                    <w:rStyle w:val="PlaceholderText"/>
                  </w:rPr>
                  <w:t>skráðu kennitölu hér</w:t>
                </w:r>
              </w:sdtContent>
            </w:sdt>
            <w:r w:rsidR="00454EBE" w:rsidRPr="0070774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4EBE" w:rsidRPr="00707746">
              <w:rPr>
                <w:b/>
                <w:bCs/>
              </w:rPr>
              <w:instrText xml:space="preserve"> FORMTEXT </w:instrText>
            </w:r>
            <w:r w:rsidR="00110C2B" w:rsidRPr="00707746">
              <w:rPr>
                <w:b/>
                <w:bCs/>
              </w:rPr>
            </w:r>
            <w:r w:rsidR="00110C2B" w:rsidRPr="00707746">
              <w:rPr>
                <w:b/>
                <w:bCs/>
              </w:rPr>
              <w:fldChar w:fldCharType="separate"/>
            </w:r>
            <w:r w:rsidR="00454EBE" w:rsidRPr="00707746">
              <w:rPr>
                <w:b/>
                <w:bCs/>
              </w:rPr>
              <w:fldChar w:fldCharType="end"/>
            </w:r>
            <w:bookmarkEnd w:id="0"/>
          </w:p>
          <w:p w:rsidR="00454EBE" w:rsidRPr="00707746" w:rsidRDefault="00141CFE" w:rsidP="00861FEB">
            <w:pPr>
              <w:tabs>
                <w:tab w:val="left" w:pos="432"/>
                <w:tab w:val="left" w:pos="1692"/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L</w:t>
            </w:r>
            <w:r w:rsidR="00454EBE" w:rsidRPr="00707746">
              <w:rPr>
                <w:b/>
                <w:bCs/>
              </w:rPr>
              <w:t xml:space="preserve">ögheimili: </w:t>
            </w:r>
            <w:sdt>
              <w:sdtPr>
                <w:rPr>
                  <w:b/>
                  <w:bCs/>
                </w:rPr>
                <w:id w:val="-1579746987"/>
                <w:placeholder>
                  <w:docPart w:val="65B29AA0A94F494C86401287DB6E6D53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 xml:space="preserve">skráðu heimilisfang hér </w:t>
                </w:r>
              </w:sdtContent>
            </w:sdt>
            <w:r w:rsidR="00454EBE" w:rsidRPr="00707746">
              <w:rPr>
                <w:b/>
                <w:bCs/>
              </w:rPr>
              <w:t xml:space="preserve"> </w:t>
            </w:r>
          </w:p>
          <w:p w:rsidR="00141CFE" w:rsidRPr="00707746" w:rsidRDefault="00E20786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</w:t>
            </w:r>
            <w:r w:rsidR="00454EBE" w:rsidRPr="00707746">
              <w:rPr>
                <w:b/>
                <w:bCs/>
              </w:rPr>
              <w:t xml:space="preserve">taður: </w:t>
            </w:r>
            <w:sdt>
              <w:sdtPr>
                <w:rPr>
                  <w:b/>
                  <w:bCs/>
                </w:rPr>
                <w:id w:val="-1651055525"/>
                <w:placeholder>
                  <w:docPart w:val="DB98D8E246AD41098D355C6512FC013D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>skráðu stað hér</w:t>
                </w:r>
              </w:sdtContent>
            </w:sdt>
            <w:r w:rsidR="00454EBE" w:rsidRPr="00707746">
              <w:rPr>
                <w:b/>
                <w:bCs/>
              </w:rPr>
              <w:t xml:space="preserve">          </w:t>
            </w:r>
          </w:p>
          <w:p w:rsidR="00454EBE" w:rsidRPr="00707746" w:rsidRDefault="00141CFE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P</w:t>
            </w:r>
            <w:r w:rsidR="00454EBE" w:rsidRPr="00707746">
              <w:rPr>
                <w:b/>
                <w:bCs/>
              </w:rPr>
              <w:t xml:space="preserve">óstnúmer: </w:t>
            </w:r>
            <w:sdt>
              <w:sdtPr>
                <w:rPr>
                  <w:b/>
                  <w:bCs/>
                </w:rPr>
                <w:id w:val="-605963202"/>
                <w:placeholder>
                  <w:docPart w:val="49C0753134704CA19960F93D86767E4E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>skráðu póstnúmer hér</w:t>
                </w:r>
              </w:sdtContent>
            </w:sdt>
          </w:p>
          <w:p w:rsidR="00E20786" w:rsidRDefault="00E20786" w:rsidP="00141CF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ími: </w:t>
            </w:r>
            <w:sdt>
              <w:sdtPr>
                <w:rPr>
                  <w:b/>
                  <w:bCs/>
                </w:rPr>
                <w:id w:val="1180545714"/>
                <w:placeholder>
                  <w:docPart w:val="013A26357E5847E388E0570F118557AE"/>
                </w:placeholder>
                <w:showingPlcHdr/>
                <w:text/>
              </w:sdtPr>
              <w:sdtContent>
                <w:r w:rsidR="00707746" w:rsidRPr="00707746">
                  <w:rPr>
                    <w:rStyle w:val="PlaceholderText"/>
                  </w:rPr>
                  <w:t>skráðu símanúmer hér</w:t>
                </w:r>
              </w:sdtContent>
            </w:sdt>
          </w:p>
          <w:p w:rsidR="00141CFE" w:rsidRPr="00A65557" w:rsidRDefault="00E20786" w:rsidP="00141CFE">
            <w:pPr>
              <w:tabs>
                <w:tab w:val="left" w:pos="5940"/>
              </w:tabs>
              <w:spacing w:line="360" w:lineRule="auto"/>
              <w:rPr>
                <w:bCs/>
                <w:u w:val="single"/>
              </w:rPr>
            </w:pPr>
            <w:r>
              <w:rPr>
                <w:b/>
                <w:bCs/>
              </w:rPr>
              <w:t xml:space="preserve"> N</w:t>
            </w:r>
            <w:r w:rsidR="00141CFE">
              <w:rPr>
                <w:b/>
                <w:bCs/>
              </w:rPr>
              <w:t xml:space="preserve">etfang: </w:t>
            </w:r>
            <w:sdt>
              <w:sdtPr>
                <w:rPr>
                  <w:b/>
                  <w:bCs/>
                </w:rPr>
                <w:id w:val="-1379014009"/>
                <w:placeholder>
                  <w:docPart w:val="AA021D9EF41E434CBC013F823646739C"/>
                </w:placeholder>
                <w:showingPlcHdr/>
                <w:text/>
              </w:sdtPr>
              <w:sdtEndPr/>
              <w:sdtContent>
                <w:r w:rsidR="00141CFE">
                  <w:rPr>
                    <w:rStyle w:val="PlaceholderText"/>
                  </w:rPr>
                  <w:t>skráðu netfang þitt hér</w:t>
                </w:r>
              </w:sdtContent>
            </w:sdt>
          </w:p>
        </w:tc>
      </w:tr>
    </w:tbl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861FEB" w:rsidTr="002209E6">
        <w:trPr>
          <w:trHeight w:val="617"/>
        </w:trPr>
        <w:tc>
          <w:tcPr>
            <w:tcW w:w="9788" w:type="dxa"/>
          </w:tcPr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Tilgreindu eins nákvæmlega og þú getur hvaða gögn það eru sem óskað er eftir aðgangi að og frá hvaða tíma þau eru</w:t>
            </w:r>
            <w:r w:rsidR="00861F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:rsidR="001A47F7" w:rsidRDefault="00110C2B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333184560"/>
                <w:placeholder>
                  <w:docPart w:val="F744F9F95C1941B7A09D75BBB2DE0CCE"/>
                </w:placeholder>
                <w:showingPlcHdr/>
                <w:text/>
              </w:sdtPr>
              <w:sdtEndPr/>
              <w:sdtContent>
                <w:r w:rsidR="005E7989">
                  <w:rPr>
                    <w:rStyle w:val="PlaceholderText"/>
                  </w:rPr>
                  <w:t xml:space="preserve">skráðu hér </w:t>
                </w:r>
                <w:r w:rsidR="00141CFE">
                  <w:rPr>
                    <w:rStyle w:val="PlaceholderText"/>
                  </w:rPr>
                  <w:t>hvaða gögn þetta eru og frá hvaða tíma þau eru</w:t>
                </w:r>
              </w:sdtContent>
            </w:sdt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</w:tc>
      </w:tr>
      <w:tr w:rsidR="00E02A16" w:rsidTr="002209E6">
        <w:trPr>
          <w:trHeight w:val="617"/>
        </w:trPr>
        <w:tc>
          <w:tcPr>
            <w:tcW w:w="9788" w:type="dxa"/>
          </w:tcPr>
          <w:p w:rsidR="00E02A16" w:rsidRDefault="0070774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7753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E02A16">
              <w:rPr>
                <w:b/>
                <w:bCs/>
              </w:rPr>
              <w:t xml:space="preserve">Ég </w:t>
            </w:r>
            <w:r>
              <w:rPr>
                <w:b/>
                <w:bCs/>
              </w:rPr>
              <w:t>ó</w:t>
            </w:r>
            <w:r w:rsidR="00E02A16">
              <w:rPr>
                <w:b/>
                <w:bCs/>
              </w:rPr>
              <w:t>ska þess að sækja gögnin á skrifstofu Barnaverndarstofu</w:t>
            </w:r>
            <w:r>
              <w:rPr>
                <w:b/>
                <w:bCs/>
              </w:rPr>
              <w:t xml:space="preserve">, </w:t>
            </w:r>
            <w:r w:rsidR="00E02A16">
              <w:rPr>
                <w:b/>
                <w:bCs/>
              </w:rPr>
              <w:t>Borgartúni 21 Reykjavík.</w:t>
            </w:r>
          </w:p>
          <w:p w:rsidR="00E02A16" w:rsidRDefault="00E02A1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:rsidR="00E02A16" w:rsidRDefault="0070774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65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E20786">
              <w:rPr>
                <w:b/>
                <w:bCs/>
              </w:rPr>
              <w:t xml:space="preserve">Ég óska þess að fá gögnin send á lögheimili </w:t>
            </w:r>
            <w:r w:rsidR="00A048C3">
              <w:rPr>
                <w:b/>
                <w:bCs/>
              </w:rPr>
              <w:t xml:space="preserve">mitt </w:t>
            </w:r>
            <w:r w:rsidR="00E20786">
              <w:rPr>
                <w:b/>
                <w:bCs/>
              </w:rPr>
              <w:t>með ábyrgðarpósti.</w:t>
            </w:r>
          </w:p>
          <w:p w:rsidR="00E20786" w:rsidRDefault="00E2078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</w:tc>
      </w:tr>
    </w:tbl>
    <w:p w:rsidR="00861FEB" w:rsidRDefault="00861FEB" w:rsidP="00861FEB">
      <w:pPr>
        <w:tabs>
          <w:tab w:val="left" w:pos="180"/>
          <w:tab w:val="left" w:pos="3960"/>
          <w:tab w:val="left" w:pos="4140"/>
          <w:tab w:val="left" w:pos="5940"/>
        </w:tabs>
        <w:spacing w:line="360" w:lineRule="auto"/>
        <w:ind w:left="-360"/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</w:t>
      </w:r>
    </w:p>
    <w:p w:rsidR="00861FEB" w:rsidRDefault="00110C2B" w:rsidP="005E7989">
      <w:pPr>
        <w:tabs>
          <w:tab w:val="left" w:pos="3240"/>
          <w:tab w:val="left" w:pos="3960"/>
          <w:tab w:val="left" w:pos="4140"/>
        </w:tabs>
        <w:spacing w:line="360" w:lineRule="auto"/>
        <w:ind w:left="360"/>
      </w:pPr>
      <w:sdt>
        <w:sdtPr>
          <w:id w:val="-1615749230"/>
          <w:placeholder>
            <w:docPart w:val="853E5340C3C048C6BAD2F234B2846058"/>
          </w:placeholder>
          <w:showingPlcHdr/>
          <w:text/>
        </w:sdtPr>
        <w:sdtEndPr/>
        <w:sdtContent>
          <w:r w:rsidR="00064390">
            <w:rPr>
              <w:rStyle w:val="PlaceholderText"/>
            </w:rPr>
            <w:t>sk</w:t>
          </w:r>
          <w:r w:rsidR="005E7989">
            <w:rPr>
              <w:rStyle w:val="PlaceholderText"/>
            </w:rPr>
            <w:t>ráðu stað hér</w:t>
          </w:r>
        </w:sdtContent>
      </w:sdt>
      <w:r w:rsidR="005E7989">
        <w:t xml:space="preserve">                    </w:t>
      </w:r>
      <w:r w:rsidR="00F32342">
        <w:t xml:space="preserve">                     </w:t>
      </w:r>
      <w:r w:rsidR="005E7989">
        <w:t xml:space="preserve"> </w:t>
      </w:r>
      <w:sdt>
        <w:sdtPr>
          <w:id w:val="818070693"/>
          <w:placeholder>
            <w:docPart w:val="FAD03C0B1DF44664B0BFDD70DFFFE257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melltu á örina til að velja </w:t>
          </w:r>
          <w:r w:rsidR="00F32342">
            <w:rPr>
              <w:rStyle w:val="PlaceholderText"/>
            </w:rPr>
            <w:t>dagsetningu</w:t>
          </w:r>
        </w:sdtContent>
      </w:sdt>
    </w:p>
    <w:p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:rsidR="00F32342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  <w:r>
        <w:t>Undirskrift</w:t>
      </w:r>
      <w:r w:rsidR="00F32342">
        <w:t>:</w:t>
      </w:r>
      <w:r>
        <w:t xml:space="preserve"> </w:t>
      </w:r>
      <w:r w:rsidR="00F32342">
        <w:t xml:space="preserve"> _________________________________________________________</w:t>
      </w:r>
    </w:p>
    <w:p w:rsidR="00CA4E83" w:rsidRPr="00141CFE" w:rsidRDefault="001C6188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  <w:rPr>
          <w:sz w:val="20"/>
          <w:szCs w:val="20"/>
        </w:rPr>
      </w:pPr>
      <w:r w:rsidRPr="00141CFE">
        <w:rPr>
          <w:sz w:val="20"/>
          <w:szCs w:val="20"/>
        </w:rPr>
        <w:t xml:space="preserve">        </w:t>
      </w:r>
      <w:r w:rsidR="00141CFE">
        <w:rPr>
          <w:sz w:val="20"/>
          <w:szCs w:val="20"/>
        </w:rPr>
        <w:t xml:space="preserve">                </w:t>
      </w:r>
      <w:r w:rsidR="00141CFE" w:rsidRPr="00141CFE">
        <w:rPr>
          <w:sz w:val="20"/>
          <w:szCs w:val="20"/>
        </w:rPr>
        <w:t>(ef beiðni</w:t>
      </w:r>
      <w:r w:rsidR="00141CFE">
        <w:rPr>
          <w:sz w:val="20"/>
          <w:szCs w:val="20"/>
        </w:rPr>
        <w:t>n</w:t>
      </w:r>
      <w:r w:rsidR="00141CFE" w:rsidRPr="00141CFE">
        <w:rPr>
          <w:sz w:val="20"/>
          <w:szCs w:val="20"/>
        </w:rPr>
        <w:t xml:space="preserve"> er send með tölvupósti </w:t>
      </w:r>
      <w:r w:rsidR="00141CFE">
        <w:rPr>
          <w:sz w:val="20"/>
          <w:szCs w:val="20"/>
        </w:rPr>
        <w:t xml:space="preserve">á </w:t>
      </w:r>
      <w:hyperlink r:id="rId9" w:history="1">
        <w:r w:rsidR="00141CFE" w:rsidRPr="00512BF1">
          <w:rPr>
            <w:rStyle w:val="Hyperlink"/>
            <w:sz w:val="20"/>
            <w:szCs w:val="20"/>
          </w:rPr>
          <w:t>bvs@bvs.is</w:t>
        </w:r>
      </w:hyperlink>
      <w:r w:rsidR="00141CFE">
        <w:rPr>
          <w:sz w:val="20"/>
          <w:szCs w:val="20"/>
        </w:rPr>
        <w:t xml:space="preserve"> </w:t>
      </w:r>
      <w:r w:rsidR="00141CFE" w:rsidRPr="00141CFE">
        <w:rPr>
          <w:sz w:val="20"/>
          <w:szCs w:val="20"/>
        </w:rPr>
        <w:t xml:space="preserve">þá er </w:t>
      </w:r>
      <w:r w:rsidR="00141CFE">
        <w:rPr>
          <w:sz w:val="20"/>
          <w:szCs w:val="20"/>
        </w:rPr>
        <w:t xml:space="preserve">undirskrift </w:t>
      </w:r>
      <w:r w:rsidR="00E20786">
        <w:rPr>
          <w:sz w:val="20"/>
          <w:szCs w:val="20"/>
        </w:rPr>
        <w:t xml:space="preserve">ekki </w:t>
      </w:r>
      <w:r w:rsidR="00141CFE" w:rsidRPr="00141CFE">
        <w:rPr>
          <w:sz w:val="20"/>
          <w:szCs w:val="20"/>
        </w:rPr>
        <w:t>nauðsynleg)</w:t>
      </w:r>
    </w:p>
    <w:sectPr w:rsidR="00CA4E83" w:rsidRPr="00141CFE" w:rsidSect="00382175">
      <w:footerReference w:type="even" r:id="rId10"/>
      <w:pgSz w:w="11907" w:h="16840" w:code="9"/>
      <w:pgMar w:top="567" w:right="1134" w:bottom="28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6D" w:rsidRDefault="00B6056D">
      <w:r>
        <w:separator/>
      </w:r>
    </w:p>
  </w:endnote>
  <w:endnote w:type="continuationSeparator" w:id="0">
    <w:p w:rsidR="00B6056D" w:rsidRDefault="00B6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F" w:rsidRDefault="006A1A9F" w:rsidP="00861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A9F" w:rsidRDefault="006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6D" w:rsidRDefault="00B6056D">
      <w:r>
        <w:separator/>
      </w:r>
    </w:p>
  </w:footnote>
  <w:footnote w:type="continuationSeparator" w:id="0">
    <w:p w:rsidR="00B6056D" w:rsidRDefault="00B6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FB9"/>
    <w:multiLevelType w:val="multilevel"/>
    <w:tmpl w:val="C8C491C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6715A4"/>
    <w:multiLevelType w:val="hybridMultilevel"/>
    <w:tmpl w:val="4FA4CD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911"/>
    <w:multiLevelType w:val="hybridMultilevel"/>
    <w:tmpl w:val="6C021354"/>
    <w:lvl w:ilvl="0" w:tplc="DB24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20B382">
      <w:start w:val="4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FA8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BE6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7EA2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B8001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2CC7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843F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CE36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B623F3D"/>
    <w:multiLevelType w:val="hybridMultilevel"/>
    <w:tmpl w:val="962A4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 w15:restartNumberingAfterBreak="0">
    <w:nsid w:val="520E2B99"/>
    <w:multiLevelType w:val="hybridMultilevel"/>
    <w:tmpl w:val="4CD60EB2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B"/>
    <w:rsid w:val="0000048F"/>
    <w:rsid w:val="000016D3"/>
    <w:rsid w:val="00006587"/>
    <w:rsid w:val="000076C2"/>
    <w:rsid w:val="000177E0"/>
    <w:rsid w:val="00021253"/>
    <w:rsid w:val="00025CE1"/>
    <w:rsid w:val="00026171"/>
    <w:rsid w:val="00036542"/>
    <w:rsid w:val="0004317A"/>
    <w:rsid w:val="0004351B"/>
    <w:rsid w:val="00044140"/>
    <w:rsid w:val="00045455"/>
    <w:rsid w:val="00045510"/>
    <w:rsid w:val="00051BE0"/>
    <w:rsid w:val="00064390"/>
    <w:rsid w:val="00067E33"/>
    <w:rsid w:val="00070CE8"/>
    <w:rsid w:val="00071E4D"/>
    <w:rsid w:val="0008407C"/>
    <w:rsid w:val="000957E1"/>
    <w:rsid w:val="000C06D1"/>
    <w:rsid w:val="000C37F4"/>
    <w:rsid w:val="000C4F21"/>
    <w:rsid w:val="000C79D7"/>
    <w:rsid w:val="000D328E"/>
    <w:rsid w:val="000D67FB"/>
    <w:rsid w:val="000E00C0"/>
    <w:rsid w:val="000E05B2"/>
    <w:rsid w:val="000E16DE"/>
    <w:rsid w:val="000E3AF5"/>
    <w:rsid w:val="000F2D7E"/>
    <w:rsid w:val="000F7F2D"/>
    <w:rsid w:val="00110C2B"/>
    <w:rsid w:val="00121A76"/>
    <w:rsid w:val="0012209D"/>
    <w:rsid w:val="00125898"/>
    <w:rsid w:val="0012618D"/>
    <w:rsid w:val="00133B9F"/>
    <w:rsid w:val="00141CFE"/>
    <w:rsid w:val="0014508D"/>
    <w:rsid w:val="00150AFF"/>
    <w:rsid w:val="001542F5"/>
    <w:rsid w:val="0015760E"/>
    <w:rsid w:val="00163C7C"/>
    <w:rsid w:val="0016443B"/>
    <w:rsid w:val="001647F7"/>
    <w:rsid w:val="00172CA6"/>
    <w:rsid w:val="00174FBD"/>
    <w:rsid w:val="00175FFA"/>
    <w:rsid w:val="00177EB9"/>
    <w:rsid w:val="00184083"/>
    <w:rsid w:val="00184324"/>
    <w:rsid w:val="00186BC8"/>
    <w:rsid w:val="00190E62"/>
    <w:rsid w:val="00192499"/>
    <w:rsid w:val="001A0132"/>
    <w:rsid w:val="001A47F7"/>
    <w:rsid w:val="001A6D75"/>
    <w:rsid w:val="001A7A87"/>
    <w:rsid w:val="001B0ACA"/>
    <w:rsid w:val="001B1480"/>
    <w:rsid w:val="001B4DEA"/>
    <w:rsid w:val="001B7841"/>
    <w:rsid w:val="001C6188"/>
    <w:rsid w:val="001D4B61"/>
    <w:rsid w:val="001D6AC4"/>
    <w:rsid w:val="001E0F5B"/>
    <w:rsid w:val="001E4B48"/>
    <w:rsid w:val="001F3478"/>
    <w:rsid w:val="00205311"/>
    <w:rsid w:val="00206CBA"/>
    <w:rsid w:val="00213B1C"/>
    <w:rsid w:val="002209E6"/>
    <w:rsid w:val="002246BE"/>
    <w:rsid w:val="00225572"/>
    <w:rsid w:val="00227CC6"/>
    <w:rsid w:val="0023047D"/>
    <w:rsid w:val="0023317D"/>
    <w:rsid w:val="00234FD3"/>
    <w:rsid w:val="00237555"/>
    <w:rsid w:val="00240987"/>
    <w:rsid w:val="002440E3"/>
    <w:rsid w:val="0024747B"/>
    <w:rsid w:val="002525FB"/>
    <w:rsid w:val="0025310A"/>
    <w:rsid w:val="002565CB"/>
    <w:rsid w:val="00256C57"/>
    <w:rsid w:val="0026732E"/>
    <w:rsid w:val="002677E0"/>
    <w:rsid w:val="00274772"/>
    <w:rsid w:val="0028082C"/>
    <w:rsid w:val="00285249"/>
    <w:rsid w:val="0028757B"/>
    <w:rsid w:val="0029095E"/>
    <w:rsid w:val="002A6018"/>
    <w:rsid w:val="002A7704"/>
    <w:rsid w:val="002B1D15"/>
    <w:rsid w:val="002B4BB3"/>
    <w:rsid w:val="002C478B"/>
    <w:rsid w:val="002C76FC"/>
    <w:rsid w:val="002D3F69"/>
    <w:rsid w:val="002D5E58"/>
    <w:rsid w:val="002D5E83"/>
    <w:rsid w:val="002D72B7"/>
    <w:rsid w:val="002E2411"/>
    <w:rsid w:val="002E486D"/>
    <w:rsid w:val="002E5802"/>
    <w:rsid w:val="002F022A"/>
    <w:rsid w:val="002F2EF4"/>
    <w:rsid w:val="002F43B5"/>
    <w:rsid w:val="002F532B"/>
    <w:rsid w:val="002F7DBB"/>
    <w:rsid w:val="00312275"/>
    <w:rsid w:val="003225DE"/>
    <w:rsid w:val="00332A6B"/>
    <w:rsid w:val="0035044F"/>
    <w:rsid w:val="003548B8"/>
    <w:rsid w:val="00355EB8"/>
    <w:rsid w:val="00360B83"/>
    <w:rsid w:val="00367706"/>
    <w:rsid w:val="00367819"/>
    <w:rsid w:val="003679DD"/>
    <w:rsid w:val="0037138B"/>
    <w:rsid w:val="00371750"/>
    <w:rsid w:val="003740FE"/>
    <w:rsid w:val="00374DDA"/>
    <w:rsid w:val="00382175"/>
    <w:rsid w:val="00391DE5"/>
    <w:rsid w:val="00394386"/>
    <w:rsid w:val="00395D08"/>
    <w:rsid w:val="003960A6"/>
    <w:rsid w:val="003A20B2"/>
    <w:rsid w:val="003A20D9"/>
    <w:rsid w:val="003A4253"/>
    <w:rsid w:val="003A5DCA"/>
    <w:rsid w:val="003A69B2"/>
    <w:rsid w:val="003A7305"/>
    <w:rsid w:val="003A7DE8"/>
    <w:rsid w:val="003B14B0"/>
    <w:rsid w:val="003B160C"/>
    <w:rsid w:val="003C02E7"/>
    <w:rsid w:val="003C54F5"/>
    <w:rsid w:val="003D0E8B"/>
    <w:rsid w:val="003D3742"/>
    <w:rsid w:val="003D5806"/>
    <w:rsid w:val="003E1234"/>
    <w:rsid w:val="003E2E4E"/>
    <w:rsid w:val="003F5C73"/>
    <w:rsid w:val="0040704B"/>
    <w:rsid w:val="00407DCA"/>
    <w:rsid w:val="0041202B"/>
    <w:rsid w:val="004137F9"/>
    <w:rsid w:val="004236B3"/>
    <w:rsid w:val="004267A8"/>
    <w:rsid w:val="00434A57"/>
    <w:rsid w:val="00435F93"/>
    <w:rsid w:val="00437443"/>
    <w:rsid w:val="00450FFD"/>
    <w:rsid w:val="0045232C"/>
    <w:rsid w:val="0045283F"/>
    <w:rsid w:val="00454EBE"/>
    <w:rsid w:val="00464834"/>
    <w:rsid w:val="00464D7E"/>
    <w:rsid w:val="0047256F"/>
    <w:rsid w:val="004901A0"/>
    <w:rsid w:val="0049362F"/>
    <w:rsid w:val="004A28CB"/>
    <w:rsid w:val="004A3120"/>
    <w:rsid w:val="004A3AC4"/>
    <w:rsid w:val="004B462F"/>
    <w:rsid w:val="004B5FEC"/>
    <w:rsid w:val="004C0126"/>
    <w:rsid w:val="004C0E66"/>
    <w:rsid w:val="004C31ED"/>
    <w:rsid w:val="004E1D0D"/>
    <w:rsid w:val="004F5B5C"/>
    <w:rsid w:val="00502737"/>
    <w:rsid w:val="00502830"/>
    <w:rsid w:val="005035CA"/>
    <w:rsid w:val="00525F40"/>
    <w:rsid w:val="0052789D"/>
    <w:rsid w:val="00537709"/>
    <w:rsid w:val="00551697"/>
    <w:rsid w:val="00553CD2"/>
    <w:rsid w:val="00557C6F"/>
    <w:rsid w:val="00563316"/>
    <w:rsid w:val="00567F3E"/>
    <w:rsid w:val="00570C67"/>
    <w:rsid w:val="0057156B"/>
    <w:rsid w:val="00572D44"/>
    <w:rsid w:val="00575383"/>
    <w:rsid w:val="00580C83"/>
    <w:rsid w:val="005833E0"/>
    <w:rsid w:val="005837AD"/>
    <w:rsid w:val="005901AF"/>
    <w:rsid w:val="005902F9"/>
    <w:rsid w:val="0059427A"/>
    <w:rsid w:val="00594EA9"/>
    <w:rsid w:val="005964F5"/>
    <w:rsid w:val="005A1A70"/>
    <w:rsid w:val="005A6BF4"/>
    <w:rsid w:val="005B72DD"/>
    <w:rsid w:val="005C0407"/>
    <w:rsid w:val="005C0C78"/>
    <w:rsid w:val="005C12AA"/>
    <w:rsid w:val="005C20DB"/>
    <w:rsid w:val="005C3D6A"/>
    <w:rsid w:val="005D7335"/>
    <w:rsid w:val="005E095B"/>
    <w:rsid w:val="005E5124"/>
    <w:rsid w:val="005E7989"/>
    <w:rsid w:val="005F46BD"/>
    <w:rsid w:val="005F71EE"/>
    <w:rsid w:val="00601FEB"/>
    <w:rsid w:val="00603178"/>
    <w:rsid w:val="00603699"/>
    <w:rsid w:val="006067E7"/>
    <w:rsid w:val="00607FEC"/>
    <w:rsid w:val="00612254"/>
    <w:rsid w:val="00616C1F"/>
    <w:rsid w:val="00617673"/>
    <w:rsid w:val="00625FD0"/>
    <w:rsid w:val="00635663"/>
    <w:rsid w:val="00636DD2"/>
    <w:rsid w:val="00642921"/>
    <w:rsid w:val="00643D29"/>
    <w:rsid w:val="006519AB"/>
    <w:rsid w:val="006526FA"/>
    <w:rsid w:val="00660CAB"/>
    <w:rsid w:val="006610AD"/>
    <w:rsid w:val="006802EC"/>
    <w:rsid w:val="00682537"/>
    <w:rsid w:val="006909C2"/>
    <w:rsid w:val="00690C3A"/>
    <w:rsid w:val="00691862"/>
    <w:rsid w:val="00695E87"/>
    <w:rsid w:val="006A1A9F"/>
    <w:rsid w:val="006A24F0"/>
    <w:rsid w:val="006A31A1"/>
    <w:rsid w:val="006A50CA"/>
    <w:rsid w:val="006B041B"/>
    <w:rsid w:val="006B5AF1"/>
    <w:rsid w:val="006B7289"/>
    <w:rsid w:val="006B750A"/>
    <w:rsid w:val="006C0A4E"/>
    <w:rsid w:val="006C315B"/>
    <w:rsid w:val="006C5EA8"/>
    <w:rsid w:val="006D0E2F"/>
    <w:rsid w:val="006D6C51"/>
    <w:rsid w:val="006E1DC1"/>
    <w:rsid w:val="006F05D1"/>
    <w:rsid w:val="006F0F41"/>
    <w:rsid w:val="006F1C48"/>
    <w:rsid w:val="006F2B0D"/>
    <w:rsid w:val="006F329B"/>
    <w:rsid w:val="006F3371"/>
    <w:rsid w:val="006F4567"/>
    <w:rsid w:val="00700BB7"/>
    <w:rsid w:val="00700ECE"/>
    <w:rsid w:val="00701410"/>
    <w:rsid w:val="00707746"/>
    <w:rsid w:val="00713C51"/>
    <w:rsid w:val="0071513D"/>
    <w:rsid w:val="00716FA7"/>
    <w:rsid w:val="00717507"/>
    <w:rsid w:val="00722598"/>
    <w:rsid w:val="007233F1"/>
    <w:rsid w:val="00727CC0"/>
    <w:rsid w:val="00741CA0"/>
    <w:rsid w:val="0074213D"/>
    <w:rsid w:val="00755F01"/>
    <w:rsid w:val="00763B66"/>
    <w:rsid w:val="00773431"/>
    <w:rsid w:val="00774FD0"/>
    <w:rsid w:val="00776B33"/>
    <w:rsid w:val="00794629"/>
    <w:rsid w:val="0079535F"/>
    <w:rsid w:val="00795378"/>
    <w:rsid w:val="007A24EB"/>
    <w:rsid w:val="007A45FA"/>
    <w:rsid w:val="007B211D"/>
    <w:rsid w:val="007B261B"/>
    <w:rsid w:val="007B3C51"/>
    <w:rsid w:val="007B43CF"/>
    <w:rsid w:val="007B6817"/>
    <w:rsid w:val="007C18DA"/>
    <w:rsid w:val="007C570B"/>
    <w:rsid w:val="007D029C"/>
    <w:rsid w:val="007D13EE"/>
    <w:rsid w:val="007D2E42"/>
    <w:rsid w:val="007D34C9"/>
    <w:rsid w:val="007D532D"/>
    <w:rsid w:val="007E36B6"/>
    <w:rsid w:val="007E4BB8"/>
    <w:rsid w:val="007F12B5"/>
    <w:rsid w:val="007F1AB5"/>
    <w:rsid w:val="007F3A1C"/>
    <w:rsid w:val="007F3F61"/>
    <w:rsid w:val="007F4CFD"/>
    <w:rsid w:val="007F5A4E"/>
    <w:rsid w:val="007F73D2"/>
    <w:rsid w:val="0080408D"/>
    <w:rsid w:val="00804619"/>
    <w:rsid w:val="0080499F"/>
    <w:rsid w:val="008127CB"/>
    <w:rsid w:val="00815354"/>
    <w:rsid w:val="008203D1"/>
    <w:rsid w:val="0082183E"/>
    <w:rsid w:val="0082501B"/>
    <w:rsid w:val="00830A0E"/>
    <w:rsid w:val="0083183C"/>
    <w:rsid w:val="00833D9A"/>
    <w:rsid w:val="008477A0"/>
    <w:rsid w:val="0085080D"/>
    <w:rsid w:val="00852B07"/>
    <w:rsid w:val="00861FEB"/>
    <w:rsid w:val="00863D4E"/>
    <w:rsid w:val="008644D3"/>
    <w:rsid w:val="00865C33"/>
    <w:rsid w:val="00866419"/>
    <w:rsid w:val="00866EDF"/>
    <w:rsid w:val="00874495"/>
    <w:rsid w:val="008840A9"/>
    <w:rsid w:val="0089367D"/>
    <w:rsid w:val="008A7116"/>
    <w:rsid w:val="008B11F4"/>
    <w:rsid w:val="008B286E"/>
    <w:rsid w:val="008B75CE"/>
    <w:rsid w:val="008B7A12"/>
    <w:rsid w:val="008D073F"/>
    <w:rsid w:val="008D5CB9"/>
    <w:rsid w:val="008D6E2B"/>
    <w:rsid w:val="008F3881"/>
    <w:rsid w:val="008F4C9F"/>
    <w:rsid w:val="008F4F95"/>
    <w:rsid w:val="008F5836"/>
    <w:rsid w:val="009042E3"/>
    <w:rsid w:val="00904516"/>
    <w:rsid w:val="00912C6C"/>
    <w:rsid w:val="00915374"/>
    <w:rsid w:val="0091591F"/>
    <w:rsid w:val="009359B7"/>
    <w:rsid w:val="00937100"/>
    <w:rsid w:val="00944909"/>
    <w:rsid w:val="00944EFF"/>
    <w:rsid w:val="0094663A"/>
    <w:rsid w:val="009475D8"/>
    <w:rsid w:val="00950941"/>
    <w:rsid w:val="009543F3"/>
    <w:rsid w:val="00955E6E"/>
    <w:rsid w:val="0095670C"/>
    <w:rsid w:val="00977120"/>
    <w:rsid w:val="00983699"/>
    <w:rsid w:val="00987B53"/>
    <w:rsid w:val="009A18CD"/>
    <w:rsid w:val="009A72DA"/>
    <w:rsid w:val="009B253E"/>
    <w:rsid w:val="009C468C"/>
    <w:rsid w:val="009C606B"/>
    <w:rsid w:val="009D0498"/>
    <w:rsid w:val="009D1384"/>
    <w:rsid w:val="009D369D"/>
    <w:rsid w:val="009D5FA7"/>
    <w:rsid w:val="009F1D31"/>
    <w:rsid w:val="00A048C3"/>
    <w:rsid w:val="00A23CF6"/>
    <w:rsid w:val="00A242E7"/>
    <w:rsid w:val="00A2648A"/>
    <w:rsid w:val="00A32A6C"/>
    <w:rsid w:val="00A359F2"/>
    <w:rsid w:val="00A423C0"/>
    <w:rsid w:val="00A42483"/>
    <w:rsid w:val="00A54653"/>
    <w:rsid w:val="00A64894"/>
    <w:rsid w:val="00A65557"/>
    <w:rsid w:val="00A70830"/>
    <w:rsid w:val="00A7313A"/>
    <w:rsid w:val="00A773CB"/>
    <w:rsid w:val="00A77FF0"/>
    <w:rsid w:val="00A82CDB"/>
    <w:rsid w:val="00A8311D"/>
    <w:rsid w:val="00A851DD"/>
    <w:rsid w:val="00A8569C"/>
    <w:rsid w:val="00A867E4"/>
    <w:rsid w:val="00AA1C03"/>
    <w:rsid w:val="00AA2162"/>
    <w:rsid w:val="00AA2B2F"/>
    <w:rsid w:val="00AA30F5"/>
    <w:rsid w:val="00AA4171"/>
    <w:rsid w:val="00AA4B99"/>
    <w:rsid w:val="00AB2A75"/>
    <w:rsid w:val="00AB739C"/>
    <w:rsid w:val="00AC7383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291E"/>
    <w:rsid w:val="00B46F91"/>
    <w:rsid w:val="00B47DB3"/>
    <w:rsid w:val="00B514B8"/>
    <w:rsid w:val="00B53B60"/>
    <w:rsid w:val="00B543D5"/>
    <w:rsid w:val="00B56028"/>
    <w:rsid w:val="00B6056D"/>
    <w:rsid w:val="00B66C85"/>
    <w:rsid w:val="00B726E8"/>
    <w:rsid w:val="00B867C9"/>
    <w:rsid w:val="00BA2D08"/>
    <w:rsid w:val="00BA641F"/>
    <w:rsid w:val="00BB0DEB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0DDE"/>
    <w:rsid w:val="00BD58CF"/>
    <w:rsid w:val="00BE0BC0"/>
    <w:rsid w:val="00BE17CE"/>
    <w:rsid w:val="00BE6D5B"/>
    <w:rsid w:val="00BE6F90"/>
    <w:rsid w:val="00BF40C5"/>
    <w:rsid w:val="00C048AC"/>
    <w:rsid w:val="00C0545B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84A62"/>
    <w:rsid w:val="00C859DA"/>
    <w:rsid w:val="00C86035"/>
    <w:rsid w:val="00C86DD1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D7C14"/>
    <w:rsid w:val="00CE42B5"/>
    <w:rsid w:val="00CE47FA"/>
    <w:rsid w:val="00CE5FAF"/>
    <w:rsid w:val="00CF02E5"/>
    <w:rsid w:val="00CF0D9B"/>
    <w:rsid w:val="00CF0ED5"/>
    <w:rsid w:val="00CF7C99"/>
    <w:rsid w:val="00D01D37"/>
    <w:rsid w:val="00D11D90"/>
    <w:rsid w:val="00D2242B"/>
    <w:rsid w:val="00D23313"/>
    <w:rsid w:val="00D31EC2"/>
    <w:rsid w:val="00D41050"/>
    <w:rsid w:val="00D41538"/>
    <w:rsid w:val="00D4240E"/>
    <w:rsid w:val="00D43A8F"/>
    <w:rsid w:val="00D52129"/>
    <w:rsid w:val="00D55625"/>
    <w:rsid w:val="00D57624"/>
    <w:rsid w:val="00D62EAD"/>
    <w:rsid w:val="00D64F08"/>
    <w:rsid w:val="00D85FD2"/>
    <w:rsid w:val="00D93CDF"/>
    <w:rsid w:val="00DB0099"/>
    <w:rsid w:val="00DB0FC7"/>
    <w:rsid w:val="00DB1E64"/>
    <w:rsid w:val="00DB2DD7"/>
    <w:rsid w:val="00DB3081"/>
    <w:rsid w:val="00DC79D5"/>
    <w:rsid w:val="00DD028C"/>
    <w:rsid w:val="00DD0F0C"/>
    <w:rsid w:val="00DD2340"/>
    <w:rsid w:val="00DD7276"/>
    <w:rsid w:val="00DE0AC5"/>
    <w:rsid w:val="00DE0C88"/>
    <w:rsid w:val="00DE472D"/>
    <w:rsid w:val="00DF3EF3"/>
    <w:rsid w:val="00DF6F5B"/>
    <w:rsid w:val="00E02A16"/>
    <w:rsid w:val="00E04FB2"/>
    <w:rsid w:val="00E06203"/>
    <w:rsid w:val="00E12215"/>
    <w:rsid w:val="00E16919"/>
    <w:rsid w:val="00E17A62"/>
    <w:rsid w:val="00E20786"/>
    <w:rsid w:val="00E301BE"/>
    <w:rsid w:val="00E3233E"/>
    <w:rsid w:val="00E35BE6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4330"/>
    <w:rsid w:val="00EC0096"/>
    <w:rsid w:val="00ED0F8D"/>
    <w:rsid w:val="00ED127D"/>
    <w:rsid w:val="00ED1855"/>
    <w:rsid w:val="00ED2CD4"/>
    <w:rsid w:val="00ED5092"/>
    <w:rsid w:val="00ED710E"/>
    <w:rsid w:val="00EE7BC4"/>
    <w:rsid w:val="00EF0721"/>
    <w:rsid w:val="00F001AC"/>
    <w:rsid w:val="00F00AB7"/>
    <w:rsid w:val="00F06251"/>
    <w:rsid w:val="00F11246"/>
    <w:rsid w:val="00F119E3"/>
    <w:rsid w:val="00F143AA"/>
    <w:rsid w:val="00F1716A"/>
    <w:rsid w:val="00F26193"/>
    <w:rsid w:val="00F26A3B"/>
    <w:rsid w:val="00F32342"/>
    <w:rsid w:val="00F35099"/>
    <w:rsid w:val="00F352DD"/>
    <w:rsid w:val="00F35A59"/>
    <w:rsid w:val="00F36B09"/>
    <w:rsid w:val="00F40CAE"/>
    <w:rsid w:val="00F428EB"/>
    <w:rsid w:val="00F44067"/>
    <w:rsid w:val="00F46B47"/>
    <w:rsid w:val="00F51D21"/>
    <w:rsid w:val="00F60695"/>
    <w:rsid w:val="00F60C5E"/>
    <w:rsid w:val="00F61CAA"/>
    <w:rsid w:val="00F61D94"/>
    <w:rsid w:val="00F6261D"/>
    <w:rsid w:val="00F626C2"/>
    <w:rsid w:val="00F6702D"/>
    <w:rsid w:val="00F71C30"/>
    <w:rsid w:val="00F741DC"/>
    <w:rsid w:val="00F76132"/>
    <w:rsid w:val="00F80BAB"/>
    <w:rsid w:val="00F91FB7"/>
    <w:rsid w:val="00F92ADB"/>
    <w:rsid w:val="00F9388A"/>
    <w:rsid w:val="00F95EFE"/>
    <w:rsid w:val="00F96BD1"/>
    <w:rsid w:val="00FA1CDA"/>
    <w:rsid w:val="00FA4DCC"/>
    <w:rsid w:val="00FB2268"/>
    <w:rsid w:val="00FB287D"/>
    <w:rsid w:val="00FB59EC"/>
    <w:rsid w:val="00FC11DF"/>
    <w:rsid w:val="00FC2A3F"/>
    <w:rsid w:val="00FC4E6B"/>
    <w:rsid w:val="00FC749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13743"/>
  <w15:docId w15:val="{89734BD6-115E-4B06-A4DD-0ADAD9EB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EB"/>
    <w:rPr>
      <w:sz w:val="24"/>
      <w:szCs w:val="24"/>
      <w:lang w:val="is-IS"/>
    </w:rPr>
  </w:style>
  <w:style w:type="paragraph" w:styleId="Heading3">
    <w:name w:val="heading 3"/>
    <w:basedOn w:val="Normal"/>
    <w:next w:val="Normal"/>
    <w:link w:val="Heading3Char"/>
    <w:qFormat/>
    <w:rsid w:val="003D374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61FEB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er">
    <w:name w:val="footer"/>
    <w:basedOn w:val="Normal"/>
    <w:rsid w:val="00861F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FEB"/>
  </w:style>
  <w:style w:type="table" w:styleId="TableGrid">
    <w:name w:val="Table Grid"/>
    <w:basedOn w:val="TableNormal"/>
    <w:rsid w:val="008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124"/>
    <w:rPr>
      <w:rFonts w:ascii="Tahoma" w:hAnsi="Tahoma" w:cs="Tahoma"/>
      <w:sz w:val="16"/>
      <w:szCs w:val="16"/>
      <w:lang w:val="is-IS"/>
    </w:rPr>
  </w:style>
  <w:style w:type="character" w:customStyle="1" w:styleId="Heading3Char">
    <w:name w:val="Heading 3 Char"/>
    <w:basedOn w:val="DefaultParagraphFont"/>
    <w:link w:val="Heading3"/>
    <w:rsid w:val="003D3742"/>
    <w:rPr>
      <w:sz w:val="24"/>
    </w:rPr>
  </w:style>
  <w:style w:type="paragraph" w:styleId="FootnoteText">
    <w:name w:val="footnote text"/>
    <w:basedOn w:val="Normal"/>
    <w:link w:val="FootnoteTextChar"/>
    <w:rsid w:val="003D374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D3742"/>
  </w:style>
  <w:style w:type="paragraph" w:styleId="Header">
    <w:name w:val="header"/>
    <w:basedOn w:val="Normal"/>
    <w:link w:val="HeaderChar"/>
    <w:rsid w:val="00A655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5557"/>
    <w:rPr>
      <w:sz w:val="24"/>
      <w:szCs w:val="24"/>
      <w:lang w:val="is-IS"/>
    </w:rPr>
  </w:style>
  <w:style w:type="character" w:styleId="PlaceholderText">
    <w:name w:val="Placeholder Text"/>
    <w:basedOn w:val="DefaultParagraphFont"/>
    <w:uiPriority w:val="99"/>
    <w:semiHidden/>
    <w:rsid w:val="00454EBE"/>
    <w:rPr>
      <w:color w:val="808080"/>
    </w:rPr>
  </w:style>
  <w:style w:type="paragraph" w:styleId="ListParagraph">
    <w:name w:val="List Paragraph"/>
    <w:basedOn w:val="Normal"/>
    <w:uiPriority w:val="34"/>
    <w:qFormat/>
    <w:rsid w:val="00163C7C"/>
    <w:pPr>
      <w:ind w:left="720"/>
      <w:contextualSpacing/>
    </w:pPr>
  </w:style>
  <w:style w:type="character" w:styleId="Hyperlink">
    <w:name w:val="Hyperlink"/>
    <w:basedOn w:val="DefaultParagraphFont"/>
    <w:unhideWhenUsed/>
    <w:rsid w:val="00141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vs@bvs.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A50A020CCD4E6580AA516EC10F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FD6C-1C5A-48D9-8401-BD4DE9B5BE96}"/>
      </w:docPartPr>
      <w:docPartBody>
        <w:p w:rsidR="00117A01" w:rsidRDefault="00881BA7" w:rsidP="00881BA7">
          <w:pPr>
            <w:pStyle w:val="64A50A020CCD4E6580AA516EC10F2AF424"/>
          </w:pPr>
          <w:r w:rsidRPr="00707746">
            <w:rPr>
              <w:rStyle w:val="PlaceholderText"/>
            </w:rPr>
            <w:t>skráðu nafn hér</w:t>
          </w:r>
        </w:p>
      </w:docPartBody>
    </w:docPart>
    <w:docPart>
      <w:docPartPr>
        <w:name w:val="65B29AA0A94F494C86401287DB6E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FA45-F5C8-4DD0-8410-18719F06C0DF}"/>
      </w:docPartPr>
      <w:docPartBody>
        <w:p w:rsidR="00117A01" w:rsidRDefault="00881BA7" w:rsidP="00881BA7">
          <w:pPr>
            <w:pStyle w:val="65B29AA0A94F494C86401287DB6E6D5322"/>
          </w:pPr>
          <w:r w:rsidRPr="00707746">
            <w:rPr>
              <w:rStyle w:val="PlaceholderText"/>
            </w:rPr>
            <w:t xml:space="preserve">skráðu heimilisfang hér </w:t>
          </w:r>
        </w:p>
      </w:docPartBody>
    </w:docPart>
    <w:docPart>
      <w:docPartPr>
        <w:name w:val="DB98D8E246AD41098D355C6512F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5EB-EE1B-4084-B9BF-25EF2E6104EA}"/>
      </w:docPartPr>
      <w:docPartBody>
        <w:p w:rsidR="00117A01" w:rsidRDefault="00881BA7" w:rsidP="00881BA7">
          <w:pPr>
            <w:pStyle w:val="DB98D8E246AD41098D355C6512FC013D22"/>
          </w:pPr>
          <w:r w:rsidRPr="00707746">
            <w:rPr>
              <w:rStyle w:val="PlaceholderText"/>
            </w:rPr>
            <w:t>skráðu stað hér</w:t>
          </w:r>
        </w:p>
      </w:docPartBody>
    </w:docPart>
    <w:docPart>
      <w:docPartPr>
        <w:name w:val="49C0753134704CA19960F93D8676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AE6C-A40F-41C4-8C8B-804FCEB4257E}"/>
      </w:docPartPr>
      <w:docPartBody>
        <w:p w:rsidR="00117A01" w:rsidRDefault="00881BA7" w:rsidP="00881BA7">
          <w:pPr>
            <w:pStyle w:val="49C0753134704CA19960F93D86767E4E22"/>
          </w:pPr>
          <w:r w:rsidRPr="00707746">
            <w:rPr>
              <w:rStyle w:val="PlaceholderText"/>
            </w:rPr>
            <w:t>skráðu póstnúmer hér</w:t>
          </w:r>
        </w:p>
      </w:docPartBody>
    </w:docPart>
    <w:docPart>
      <w:docPartPr>
        <w:name w:val="F744F9F95C1941B7A09D75BBB2DE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8ED2-F949-43F8-BE9F-09BB34DC201B}"/>
      </w:docPartPr>
      <w:docPartBody>
        <w:p w:rsidR="00117A01" w:rsidRDefault="00881BA7" w:rsidP="00881BA7">
          <w:pPr>
            <w:pStyle w:val="F744F9F95C1941B7A09D75BBB2DE0CCE20"/>
          </w:pPr>
          <w:r>
            <w:rPr>
              <w:rStyle w:val="PlaceholderText"/>
            </w:rPr>
            <w:t>skráðu hér hvaða gögn þetta eru og frá hvaða tíma þau eru</w:t>
          </w:r>
        </w:p>
      </w:docPartBody>
    </w:docPart>
    <w:docPart>
      <w:docPartPr>
        <w:name w:val="853E5340C3C048C6BAD2F234B284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10FC-698E-4856-94B3-B9DC271D3F9F}"/>
      </w:docPartPr>
      <w:docPartBody>
        <w:p w:rsidR="00117A01" w:rsidRDefault="00881BA7" w:rsidP="00881BA7">
          <w:pPr>
            <w:pStyle w:val="853E5340C3C048C6BAD2F234B284605819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FAD03C0B1DF44664B0BFDD70DFFF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15E2-D475-4689-9372-318B035C59ED}"/>
      </w:docPartPr>
      <w:docPartBody>
        <w:p w:rsidR="00117A01" w:rsidRDefault="00881BA7" w:rsidP="00881BA7">
          <w:pPr>
            <w:pStyle w:val="FAD03C0B1DF44664B0BFDD70DFFFE25718"/>
          </w:pPr>
          <w:r>
            <w:rPr>
              <w:rStyle w:val="PlaceholderText"/>
            </w:rPr>
            <w:t>smelltu á örina til að velja dagsetningu</w:t>
          </w:r>
        </w:p>
      </w:docPartBody>
    </w:docPart>
    <w:docPart>
      <w:docPartPr>
        <w:name w:val="AA021D9EF41E434CBC013F823646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F973-7E50-41B4-B3E1-E37B7E628F72}"/>
      </w:docPartPr>
      <w:docPartBody>
        <w:p w:rsidR="00EB0FD5" w:rsidRDefault="00881BA7" w:rsidP="00881BA7">
          <w:pPr>
            <w:pStyle w:val="AA021D9EF41E434CBC013F823646739C11"/>
          </w:pPr>
          <w:r>
            <w:rPr>
              <w:rStyle w:val="PlaceholderText"/>
            </w:rPr>
            <w:t>skráðu netfang þitt hér</w:t>
          </w:r>
        </w:p>
      </w:docPartBody>
    </w:docPart>
    <w:docPart>
      <w:docPartPr>
        <w:name w:val="013A26357E5847E388E0570F1185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734E-B490-4B67-9370-E9F23E0DD2AC}"/>
      </w:docPartPr>
      <w:docPartBody>
        <w:p w:rsidR="00000000" w:rsidRDefault="00881BA7" w:rsidP="00881BA7">
          <w:pPr>
            <w:pStyle w:val="013A26357E5847E388E0570F118557AE9"/>
          </w:pPr>
          <w:r w:rsidRPr="00707746">
            <w:rPr>
              <w:rStyle w:val="PlaceholderText"/>
            </w:rPr>
            <w:t>skráðu símanúmer hér</w:t>
          </w:r>
        </w:p>
      </w:docPartBody>
    </w:docPart>
    <w:docPart>
      <w:docPartPr>
        <w:name w:val="D056508C00304872A93BAA5ECC06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7D82-852F-4650-9122-35D0309C867F}"/>
      </w:docPartPr>
      <w:docPartBody>
        <w:p w:rsidR="00000000" w:rsidRDefault="00881BA7" w:rsidP="00881BA7">
          <w:pPr>
            <w:pStyle w:val="D056508C00304872A93BAA5ECC06A25C2"/>
          </w:pPr>
          <w:r>
            <w:rPr>
              <w:rStyle w:val="PlaceholderText"/>
            </w:rPr>
            <w:t>skráðu kennitölu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23"/>
    <w:rsid w:val="00117A01"/>
    <w:rsid w:val="002622AE"/>
    <w:rsid w:val="0032561A"/>
    <w:rsid w:val="00656238"/>
    <w:rsid w:val="00881BA7"/>
    <w:rsid w:val="00AD5958"/>
    <w:rsid w:val="00D21623"/>
    <w:rsid w:val="00DE1C0C"/>
    <w:rsid w:val="00EB0FD5"/>
    <w:rsid w:val="00F2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BA7"/>
    <w:rPr>
      <w:color w:val="808080"/>
    </w:rPr>
  </w:style>
  <w:style w:type="paragraph" w:customStyle="1" w:styleId="64A50A020CCD4E6580AA516EC10F2AF4">
    <w:name w:val="64A50A020CCD4E6580AA516EC10F2AF4"/>
    <w:rsid w:val="00D21623"/>
  </w:style>
  <w:style w:type="paragraph" w:customStyle="1" w:styleId="64A50A020CCD4E6580AA516EC10F2AF41">
    <w:name w:val="64A50A020CCD4E6580AA516EC10F2AF4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">
    <w:name w:val="E19E1341F5CF4B3581BEB005771551D6"/>
    <w:rsid w:val="00D21623"/>
  </w:style>
  <w:style w:type="paragraph" w:customStyle="1" w:styleId="64A50A020CCD4E6580AA516EC10F2AF42">
    <w:name w:val="64A50A020CCD4E6580AA516EC10F2AF4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">
    <w:name w:val="65B29AA0A94F494C86401287DB6E6D5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">
    <w:name w:val="DB98D8E246AD41098D355C6512FC013D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">
    <w:name w:val="49C0753134704CA19960F93D86767E4E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">
    <w:name w:val="5EBDBFD8253648FEADF828BD42C36B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">
    <w:name w:val="53A0DD97701B4BDDB13D5A24FE88EF6F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">
    <w:name w:val="E19E1341F5CF4B3581BEB005771551D6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">
    <w:name w:val="E6E1AF16FF8D4D1C90BC3E9C0E22B4A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">
    <w:name w:val="5372E4C0E9074C3592571B0F860C8CBE"/>
    <w:rsid w:val="00D21623"/>
  </w:style>
  <w:style w:type="paragraph" w:customStyle="1" w:styleId="EC849F04E01E4C93A82474BFBF1121EA">
    <w:name w:val="EC849F04E01E4C93A82474BFBF1121EA"/>
    <w:rsid w:val="00D21623"/>
  </w:style>
  <w:style w:type="paragraph" w:customStyle="1" w:styleId="64A50A020CCD4E6580AA516EC10F2AF43">
    <w:name w:val="64A50A020CCD4E6580AA516EC10F2AF4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">
    <w:name w:val="65B29AA0A94F494C86401287DB6E6D53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">
    <w:name w:val="DB98D8E246AD41098D355C6512FC013D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">
    <w:name w:val="49C0753134704CA19960F93D86767E4E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1">
    <w:name w:val="5EBDBFD8253648FEADF828BD42C36BB2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1">
    <w:name w:val="53A0DD97701B4BDDB13D5A24FE88EF6F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2">
    <w:name w:val="E19E1341F5CF4B3581BEB005771551D6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1">
    <w:name w:val="E6E1AF16FF8D4D1C90BC3E9C0E22B4A2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1">
    <w:name w:val="5372E4C0E9074C3592571B0F860C8CBE1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1">
    <w:name w:val="EC849F04E01E4C93A82474BFBF1121EA1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0A020CCD4E6580AA516EC10F2AF44">
    <w:name w:val="64A50A020CCD4E6580AA516EC10F2AF4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">
    <w:name w:val="65B29AA0A94F494C86401287DB6E6D53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">
    <w:name w:val="DB98D8E246AD41098D355C6512FC013D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">
    <w:name w:val="49C0753134704CA19960F93D86767E4E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2">
    <w:name w:val="5EBDBFD8253648FEADF828BD42C36BB2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2">
    <w:name w:val="53A0DD97701B4BDDB13D5A24FE88EF6F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3">
    <w:name w:val="E19E1341F5CF4B3581BEB005771551D6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2">
    <w:name w:val="E6E1AF16FF8D4D1C90BC3E9C0E22B4A2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2">
    <w:name w:val="5372E4C0E9074C3592571B0F860C8CBE2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2">
    <w:name w:val="EC849F04E01E4C93A82474BFBF1121EA2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">
    <w:name w:val="F744F9F95C1941B7A09D75BBB2DE0CCE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">
    <w:name w:val="4E8C33AC5409452B84BFD430474043CA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">
    <w:name w:val="BB35C174637F4DA889F84B45952F7D8B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">
    <w:name w:val="DB8081EF409E473E8A9450EB14DC29DC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">
    <w:name w:val="189BCEF5277C41CFADE1E63EFD4644AB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5">
    <w:name w:val="64A50A020CCD4E6580AA516EC10F2AF45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3">
    <w:name w:val="65B29AA0A94F494C86401287DB6E6D53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3">
    <w:name w:val="DB98D8E246AD41098D355C6512FC013D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3">
    <w:name w:val="49C0753134704CA19960F93D86767E4E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3">
    <w:name w:val="5EBDBFD8253648FEADF828BD42C36BB2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3">
    <w:name w:val="53A0DD97701B4BDDB13D5A24FE88EF6F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4">
    <w:name w:val="E19E1341F5CF4B3581BEB005771551D6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3">
    <w:name w:val="E6E1AF16FF8D4D1C90BC3E9C0E22B4A2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3">
    <w:name w:val="5372E4C0E9074C3592571B0F860C8CBE3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3">
    <w:name w:val="EC849F04E01E4C93A82474BFBF1121EA3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1">
    <w:name w:val="F744F9F95C1941B7A09D75BBB2DE0CCE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1">
    <w:name w:val="4E8C33AC5409452B84BFD430474043CA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1">
    <w:name w:val="BB35C174637F4DA889F84B45952F7D8B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1">
    <w:name w:val="DB8081EF409E473E8A9450EB14DC29DC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">
    <w:name w:val="853E5340C3C048C6BAD2F234B2846058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1">
    <w:name w:val="189BCEF5277C41CFADE1E63EFD4644AB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6">
    <w:name w:val="64A50A020CCD4E6580AA516EC10F2AF46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4">
    <w:name w:val="65B29AA0A94F494C86401287DB6E6D53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4">
    <w:name w:val="DB98D8E246AD41098D355C6512FC013D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4">
    <w:name w:val="49C0753134704CA19960F93D86767E4E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4">
    <w:name w:val="5EBDBFD8253648FEADF828BD42C36BB2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4">
    <w:name w:val="53A0DD97701B4BDDB13D5A24FE88EF6F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5">
    <w:name w:val="E19E1341F5CF4B3581BEB005771551D65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4">
    <w:name w:val="E6E1AF16FF8D4D1C90BC3E9C0E22B4A2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4">
    <w:name w:val="5372E4C0E9074C3592571B0F860C8CBE4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4">
    <w:name w:val="EC849F04E01E4C93A82474BFBF1121EA4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2">
    <w:name w:val="F744F9F95C1941B7A09D75BBB2DE0CCE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2">
    <w:name w:val="4E8C33AC5409452B84BFD430474043CA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2">
    <w:name w:val="BB35C174637F4DA889F84B45952F7D8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2">
    <w:name w:val="DB8081EF409E473E8A9450EB14DC29DC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">
    <w:name w:val="853E5340C3C048C6BAD2F234B2846058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">
    <w:name w:val="FAD03C0B1DF44664B0BFDD70DFFFE257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2">
    <w:name w:val="189BCEF5277C41CFADE1E63EFD4644A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7">
    <w:name w:val="64A50A020CCD4E6580AA516EC10F2AF4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5">
    <w:name w:val="65B29AA0A94F494C86401287DB6E6D53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5">
    <w:name w:val="DB98D8E246AD41098D355C6512FC013D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5">
    <w:name w:val="49C0753134704CA19960F93D86767E4E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5">
    <w:name w:val="5EBDBFD8253648FEADF828BD42C36BB2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5">
    <w:name w:val="53A0DD97701B4BDDB13D5A24FE88EF6F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6">
    <w:name w:val="E19E1341F5CF4B3581BEB005771551D6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5">
    <w:name w:val="E6E1AF16FF8D4D1C90BC3E9C0E22B4A2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5">
    <w:name w:val="5372E4C0E9074C3592571B0F860C8CBE5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5">
    <w:name w:val="EC849F04E01E4C93A82474BFBF1121EA5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3">
    <w:name w:val="F744F9F95C1941B7A09D75BBB2DE0CCE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3">
    <w:name w:val="4E8C33AC5409452B84BFD430474043CA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3">
    <w:name w:val="BB35C174637F4DA889F84B45952F7D8B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3">
    <w:name w:val="DB8081EF409E473E8A9450EB14DC29DC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2">
    <w:name w:val="853E5340C3C048C6BAD2F234B28460582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">
    <w:name w:val="FAD03C0B1DF44664B0BFDD70DFFFE2571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3">
    <w:name w:val="189BCEF5277C41CFADE1E63EFD4644AB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8">
    <w:name w:val="64A50A020CCD4E6580AA516EC10F2AF4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6">
    <w:name w:val="65B29AA0A94F494C86401287DB6E6D53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6">
    <w:name w:val="DB98D8E246AD41098D355C6512FC013D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6">
    <w:name w:val="49C0753134704CA19960F93D86767E4E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6">
    <w:name w:val="5EBDBFD8253648FEADF828BD42C36BB2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6">
    <w:name w:val="53A0DD97701B4BDDB13D5A24FE88EF6F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7">
    <w:name w:val="E19E1341F5CF4B3581BEB005771551D6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6">
    <w:name w:val="E6E1AF16FF8D4D1C90BC3E9C0E22B4A2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6">
    <w:name w:val="5372E4C0E9074C3592571B0F860C8CBE6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6">
    <w:name w:val="EC849F04E01E4C93A82474BFBF1121EA6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">
    <w:name w:val="D797549430D0413CA7E6B0ED1A75156E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">
    <w:name w:val="700F92E7D6B849369A07F287A2E87BFC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">
    <w:name w:val="15102DA981EB40D1B2C97E20E372641E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4">
    <w:name w:val="F744F9F95C1941B7A09D75BBB2DE0CCE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4">
    <w:name w:val="4E8C33AC5409452B84BFD430474043CA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4">
    <w:name w:val="BB35C174637F4DA889F84B45952F7D8B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4">
    <w:name w:val="DB8081EF409E473E8A9450EB14DC29DC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3">
    <w:name w:val="853E5340C3C048C6BAD2F234B2846058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2">
    <w:name w:val="FAD03C0B1DF44664B0BFDD70DFFFE2572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4">
    <w:name w:val="189BCEF5277C41CFADE1E63EFD4644AB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9">
    <w:name w:val="64A50A020CCD4E6580AA516EC10F2AF49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7">
    <w:name w:val="65B29AA0A94F494C86401287DB6E6D53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7">
    <w:name w:val="DB98D8E246AD41098D355C6512FC013D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7">
    <w:name w:val="49C0753134704CA19960F93D86767E4E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7">
    <w:name w:val="5EBDBFD8253648FEADF828BD42C36BB2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7">
    <w:name w:val="53A0DD97701B4BDDB13D5A24FE88EF6F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8">
    <w:name w:val="E19E1341F5CF4B3581BEB005771551D6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7">
    <w:name w:val="E6E1AF16FF8D4D1C90BC3E9C0E22B4A2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7">
    <w:name w:val="5372E4C0E9074C3592571B0F860C8CBE7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7">
    <w:name w:val="EC849F04E01E4C93A82474BFBF1121EA7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1">
    <w:name w:val="D797549430D0413CA7E6B0ED1A75156E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1">
    <w:name w:val="700F92E7D6B849369A07F287A2E87BFC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1">
    <w:name w:val="15102DA981EB40D1B2C97E20E372641E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5">
    <w:name w:val="F744F9F95C1941B7A09D75BBB2DE0CCE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5">
    <w:name w:val="4E8C33AC5409452B84BFD430474043CA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5">
    <w:name w:val="BB35C174637F4DA889F84B45952F7D8B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5">
    <w:name w:val="DB8081EF409E473E8A9450EB14DC29DC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4">
    <w:name w:val="853E5340C3C048C6BAD2F234B2846058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3">
    <w:name w:val="FAD03C0B1DF44664B0BFDD70DFFFE257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5">
    <w:name w:val="189BCEF5277C41CFADE1E63EFD4644AB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0">
    <w:name w:val="64A50A020CCD4E6580AA516EC10F2AF410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8">
    <w:name w:val="65B29AA0A94F494C86401287DB6E6D53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8">
    <w:name w:val="DB98D8E246AD41098D355C6512FC013D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8">
    <w:name w:val="49C0753134704CA19960F93D86767E4E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8">
    <w:name w:val="5EBDBFD8253648FEADF828BD42C36BB2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8">
    <w:name w:val="53A0DD97701B4BDDB13D5A24FE88EF6F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9">
    <w:name w:val="E19E1341F5CF4B3581BEB005771551D69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8">
    <w:name w:val="E6E1AF16FF8D4D1C90BC3E9C0E22B4A2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8">
    <w:name w:val="5372E4C0E9074C3592571B0F860C8CBE8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8">
    <w:name w:val="EC849F04E01E4C93A82474BFBF1121EA8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2">
    <w:name w:val="D797549430D0413CA7E6B0ED1A75156E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2">
    <w:name w:val="700F92E7D6B849369A07F287A2E87BFC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2">
    <w:name w:val="15102DA981EB40D1B2C97E20E372641E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6">
    <w:name w:val="F744F9F95C1941B7A09D75BBB2DE0CCE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6">
    <w:name w:val="4E8C33AC5409452B84BFD430474043CA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6">
    <w:name w:val="BB35C174637F4DA889F84B45952F7D8B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6">
    <w:name w:val="DB8081EF409E473E8A9450EB14DC29DC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5">
    <w:name w:val="853E5340C3C048C6BAD2F234B2846058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4">
    <w:name w:val="FAD03C0B1DF44664B0BFDD70DFFFE257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6">
    <w:name w:val="189BCEF5277C41CFADE1E63EFD4644AB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1">
    <w:name w:val="64A50A020CCD4E6580AA516EC10F2AF411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9">
    <w:name w:val="65B29AA0A94F494C86401287DB6E6D53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9">
    <w:name w:val="DB98D8E246AD41098D355C6512FC013D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9">
    <w:name w:val="49C0753134704CA19960F93D86767E4E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9">
    <w:name w:val="5EBDBFD8253648FEADF828BD42C36BB2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9">
    <w:name w:val="53A0DD97701B4BDDB13D5A24FE88EF6F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0">
    <w:name w:val="E19E1341F5CF4B3581BEB005771551D610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9">
    <w:name w:val="E6E1AF16FF8D4D1C90BC3E9C0E22B4A2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9">
    <w:name w:val="5372E4C0E9074C3592571B0F860C8CBE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49F04E01E4C93A82474BFBF1121EA9">
    <w:name w:val="EC849F04E01E4C93A82474BFBF1121EA9"/>
    <w:rsid w:val="00F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3">
    <w:name w:val="D797549430D0413CA7E6B0ED1A75156E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3">
    <w:name w:val="700F92E7D6B849369A07F287A2E87BFC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3">
    <w:name w:val="15102DA981EB40D1B2C97E20E372641E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7">
    <w:name w:val="F744F9F95C1941B7A09D75BBB2DE0CCE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7">
    <w:name w:val="4E8C33AC5409452B84BFD430474043CA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7">
    <w:name w:val="BB35C174637F4DA889F84B45952F7D8B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7">
    <w:name w:val="DB8081EF409E473E8A9450EB14DC29DC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6">
    <w:name w:val="853E5340C3C048C6BAD2F234B28460586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5">
    <w:name w:val="FAD03C0B1DF44664B0BFDD70DFFFE2575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7">
    <w:name w:val="189BCEF5277C41CFADE1E63EFD4644AB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2">
    <w:name w:val="64A50A020CCD4E6580AA516EC10F2AF412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0">
    <w:name w:val="65B29AA0A94F494C86401287DB6E6D53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0">
    <w:name w:val="DB98D8E246AD41098D355C6512FC013D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0">
    <w:name w:val="49C0753134704CA19960F93D86767E4E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10">
    <w:name w:val="5EBDBFD8253648FEADF828BD42C36BB2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10">
    <w:name w:val="53A0DD97701B4BDDB13D5A24FE88EF6F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1">
    <w:name w:val="E19E1341F5CF4B3581BEB005771551D611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10">
    <w:name w:val="E6E1AF16FF8D4D1C90BC3E9C0E22B4A2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10">
    <w:name w:val="5372E4C0E9074C3592571B0F860C8CBE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49F04E01E4C93A82474BFBF1121EA10">
    <w:name w:val="EC849F04E01E4C93A82474BFBF1121EA10"/>
    <w:rsid w:val="0065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4">
    <w:name w:val="D797549430D0413CA7E6B0ED1A75156E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4">
    <w:name w:val="700F92E7D6B849369A07F287A2E87BFC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4">
    <w:name w:val="15102DA981EB40D1B2C97E20E372641E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8">
    <w:name w:val="F744F9F95C1941B7A09D75BBB2DE0CCE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8">
    <w:name w:val="4E8C33AC5409452B84BFD430474043CA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8">
    <w:name w:val="BB35C174637F4DA889F84B45952F7D8B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8">
    <w:name w:val="DB8081EF409E473E8A9450EB14DC29DC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7">
    <w:name w:val="853E5340C3C048C6BAD2F234B28460587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6">
    <w:name w:val="FAD03C0B1DF44664B0BFDD70DFFFE2576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8">
    <w:name w:val="189BCEF5277C41CFADE1E63EFD4644AB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3">
    <w:name w:val="64A50A020CCD4E6580AA516EC10F2AF413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1">
    <w:name w:val="65B29AA0A94F494C86401287DB6E6D53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1">
    <w:name w:val="DB98D8E246AD41098D355C6512FC013D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1">
    <w:name w:val="49C0753134704CA19960F93D86767E4E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">
    <w:name w:val="AA021D9EF41E434CBC013F823646739C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9">
    <w:name w:val="F744F9F95C1941B7A09D75BBB2DE0CCE9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8">
    <w:name w:val="853E5340C3C048C6BAD2F234B28460588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7">
    <w:name w:val="FAD03C0B1DF44664B0BFDD70DFFFE2577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4">
    <w:name w:val="64A50A020CCD4E6580AA516EC10F2AF414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2">
    <w:name w:val="65B29AA0A94F494C86401287DB6E6D53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2">
    <w:name w:val="DB98D8E246AD41098D355C6512FC013D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2">
    <w:name w:val="49C0753134704CA19960F93D86767E4E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">
    <w:name w:val="AA021D9EF41E434CBC013F823646739C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0">
    <w:name w:val="F744F9F95C1941B7A09D75BBB2DE0CCE10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9">
    <w:name w:val="853E5340C3C048C6BAD2F234B28460589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8">
    <w:name w:val="FAD03C0B1DF44664B0BFDD70DFFFE2578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5">
    <w:name w:val="64A50A020CCD4E6580AA516EC10F2AF4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3">
    <w:name w:val="65B29AA0A94F494C86401287DB6E6D53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3">
    <w:name w:val="DB98D8E246AD41098D355C6512FC013D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3">
    <w:name w:val="49C0753134704CA19960F93D86767E4E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">
    <w:name w:val="013A26357E5847E388E0570F118557AE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2">
    <w:name w:val="AA021D9EF41E434CBC013F823646739C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1">
    <w:name w:val="F744F9F95C1941B7A09D75BBB2DE0CCE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0">
    <w:name w:val="853E5340C3C048C6BAD2F234B2846058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9">
    <w:name w:val="FAD03C0B1DF44664B0BFDD70DFFFE257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6">
    <w:name w:val="64A50A020CCD4E6580AA516EC10F2AF4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4">
    <w:name w:val="65B29AA0A94F494C86401287DB6E6D53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4">
    <w:name w:val="DB98D8E246AD41098D355C6512FC013D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4">
    <w:name w:val="49C0753134704CA19960F93D86767E4E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1">
    <w:name w:val="013A26357E5847E388E0570F118557AE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3">
    <w:name w:val="AA021D9EF41E434CBC013F823646739C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2">
    <w:name w:val="F744F9F95C1941B7A09D75BBB2DE0CCE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1">
    <w:name w:val="853E5340C3C048C6BAD2F234B2846058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0">
    <w:name w:val="FAD03C0B1DF44664B0BFDD70DFFFE257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7">
    <w:name w:val="64A50A020CCD4E6580AA516EC10F2AF4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5">
    <w:name w:val="65B29AA0A94F494C86401287DB6E6D53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5">
    <w:name w:val="DB98D8E246AD41098D355C6512FC013D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5">
    <w:name w:val="49C0753134704CA19960F93D86767E4E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2">
    <w:name w:val="013A26357E5847E388E0570F118557AE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4">
    <w:name w:val="AA021D9EF41E434CBC013F823646739C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3">
    <w:name w:val="F744F9F95C1941B7A09D75BBB2DE0CCE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2">
    <w:name w:val="853E5340C3C048C6BAD2F234B2846058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1">
    <w:name w:val="FAD03C0B1DF44664B0BFDD70DFFFE257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8">
    <w:name w:val="64A50A020CCD4E6580AA516EC10F2AF4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6">
    <w:name w:val="65B29AA0A94F494C86401287DB6E6D53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6">
    <w:name w:val="DB98D8E246AD41098D355C6512FC013D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6">
    <w:name w:val="49C0753134704CA19960F93D86767E4E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3">
    <w:name w:val="013A26357E5847E388E0570F118557AE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5">
    <w:name w:val="AA021D9EF41E434CBC013F823646739C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4">
    <w:name w:val="F744F9F95C1941B7A09D75BBB2DE0CCE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3">
    <w:name w:val="853E5340C3C048C6BAD2F234B2846058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2">
    <w:name w:val="FAD03C0B1DF44664B0BFDD70DFFFE257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9">
    <w:name w:val="64A50A020CCD4E6580AA516EC10F2AF4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7">
    <w:name w:val="65B29AA0A94F494C86401287DB6E6D53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7">
    <w:name w:val="DB98D8E246AD41098D355C6512FC013D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7">
    <w:name w:val="49C0753134704CA19960F93D86767E4E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4">
    <w:name w:val="013A26357E5847E388E0570F118557AE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6">
    <w:name w:val="AA021D9EF41E434CBC013F823646739C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5">
    <w:name w:val="F744F9F95C1941B7A09D75BBB2DE0CCE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4">
    <w:name w:val="853E5340C3C048C6BAD2F234B2846058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3">
    <w:name w:val="FAD03C0B1DF44664B0BFDD70DFFFE257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0">
    <w:name w:val="64A50A020CCD4E6580AA516EC10F2AF4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8">
    <w:name w:val="65B29AA0A94F494C86401287DB6E6D53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8">
    <w:name w:val="DB98D8E246AD41098D355C6512FC013D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8">
    <w:name w:val="49C0753134704CA19960F93D86767E4E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5">
    <w:name w:val="013A26357E5847E388E0570F118557AE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7">
    <w:name w:val="AA021D9EF41E434CBC013F823646739C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6">
    <w:name w:val="F744F9F95C1941B7A09D75BBB2DE0CCE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5">
    <w:name w:val="853E5340C3C048C6BAD2F234B2846058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4">
    <w:name w:val="FAD03C0B1DF44664B0BFDD70DFFFE257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1">
    <w:name w:val="64A50A020CCD4E6580AA516EC10F2AF4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9">
    <w:name w:val="65B29AA0A94F494C86401287DB6E6D53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9">
    <w:name w:val="DB98D8E246AD41098D355C6512FC013D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9">
    <w:name w:val="49C0753134704CA19960F93D86767E4E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6">
    <w:name w:val="013A26357E5847E388E0570F118557AE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8">
    <w:name w:val="AA021D9EF41E434CBC013F823646739C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7">
    <w:name w:val="F744F9F95C1941B7A09D75BBB2DE0CCE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6">
    <w:name w:val="853E5340C3C048C6BAD2F234B2846058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5">
    <w:name w:val="FAD03C0B1DF44664B0BFDD70DFFFE257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2">
    <w:name w:val="64A50A020CCD4E6580AA516EC10F2AF4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">
    <w:name w:val="D056508C00304872A93BAA5ECC06A25C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0">
    <w:name w:val="65B29AA0A94F494C86401287DB6E6D53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0">
    <w:name w:val="DB98D8E246AD41098D355C6512FC013D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0">
    <w:name w:val="49C0753134704CA19960F93D86767E4E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7">
    <w:name w:val="013A26357E5847E388E0570F118557AE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9">
    <w:name w:val="AA021D9EF41E434CBC013F823646739C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8">
    <w:name w:val="F744F9F95C1941B7A09D75BBB2DE0CCE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7">
    <w:name w:val="853E5340C3C048C6BAD2F234B2846058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6">
    <w:name w:val="FAD03C0B1DF44664B0BFDD70DFFFE257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3">
    <w:name w:val="64A50A020CCD4E6580AA516EC10F2AF42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1">
    <w:name w:val="D056508C00304872A93BAA5ECC06A25C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1">
    <w:name w:val="65B29AA0A94F494C86401287DB6E6D53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1">
    <w:name w:val="DB98D8E246AD41098D355C6512FC013D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1">
    <w:name w:val="49C0753134704CA19960F93D86767E4E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8">
    <w:name w:val="013A26357E5847E388E0570F118557AE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0">
    <w:name w:val="AA021D9EF41E434CBC013F823646739C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9">
    <w:name w:val="F744F9F95C1941B7A09D75BBB2DE0CCE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8">
    <w:name w:val="853E5340C3C048C6BAD2F234B2846058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7">
    <w:name w:val="FAD03C0B1DF44664B0BFDD70DFFFE257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4">
    <w:name w:val="64A50A020CCD4E6580AA516EC10F2AF42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2">
    <w:name w:val="D056508C00304872A93BAA5ECC06A25C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2">
    <w:name w:val="65B29AA0A94F494C86401287DB6E6D53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2">
    <w:name w:val="DB98D8E246AD41098D355C6512FC013D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2">
    <w:name w:val="49C0753134704CA19960F93D86767E4E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9">
    <w:name w:val="013A26357E5847E388E0570F118557AE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1">
    <w:name w:val="AA021D9EF41E434CBC013F823646739C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20">
    <w:name w:val="F744F9F95C1941B7A09D75BBB2DE0CCE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9">
    <w:name w:val="853E5340C3C048C6BAD2F234B2846058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8">
    <w:name w:val="FAD03C0B1DF44664B0BFDD70DFFFE257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801-A7EE-40CA-AC6F-98A8BE9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Páll Ólafsson</cp:lastModifiedBy>
  <cp:revision>3</cp:revision>
  <cp:lastPrinted>2008-01-14T08:23:00Z</cp:lastPrinted>
  <dcterms:created xsi:type="dcterms:W3CDTF">2021-07-28T10:10:00Z</dcterms:created>
  <dcterms:modified xsi:type="dcterms:W3CDTF">2021-07-28T10:16:00Z</dcterms:modified>
</cp:coreProperties>
</file>